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FE68BE">
            <w:pPr>
              <w:widowControl w:val="0"/>
              <w:jc w:val="center"/>
              <w:rPr>
                <w:b/>
                <w:bCs/>
                <w:sz w:val="26"/>
                <w:szCs w:val="26"/>
              </w:rPr>
            </w:pPr>
            <w:r w:rsidRPr="009D1214">
              <w:rPr>
                <w:b/>
                <w:bCs/>
                <w:sz w:val="26"/>
                <w:szCs w:val="26"/>
              </w:rPr>
              <w:t>BỘ XÂY DỰNG</w:t>
            </w:r>
          </w:p>
          <w:p w:rsidR="003B482F" w:rsidRPr="003C2DCD" w:rsidRDefault="00E12173"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E12173"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B6360A" w:rsidRDefault="003B482F" w:rsidP="00B6360A">
            <w:pPr>
              <w:widowControl w:val="0"/>
              <w:spacing w:before="120"/>
              <w:jc w:val="center"/>
              <w:rPr>
                <w:sz w:val="24"/>
                <w:szCs w:val="24"/>
              </w:rPr>
            </w:pPr>
            <w:r>
              <w:rPr>
                <w:szCs w:val="26"/>
              </w:rPr>
              <w:t xml:space="preserve">Số: </w:t>
            </w:r>
            <w:r w:rsidR="00B6360A">
              <w:rPr>
                <w:szCs w:val="26"/>
              </w:rPr>
              <w:t>483</w:t>
            </w:r>
            <w:r>
              <w:rPr>
                <w:szCs w:val="26"/>
              </w:rPr>
              <w:t>/BXD-KTXD</w:t>
            </w:r>
          </w:p>
          <w:p w:rsidR="003B482F" w:rsidRPr="003C2DCD" w:rsidRDefault="003B482F" w:rsidP="00B6360A">
            <w:pPr>
              <w:widowControl w:val="0"/>
              <w:spacing w:before="120"/>
              <w:jc w:val="center"/>
              <w:rPr>
                <w:sz w:val="24"/>
                <w:szCs w:val="24"/>
              </w:rPr>
            </w:pPr>
            <w:r w:rsidRPr="003C2DCD">
              <w:rPr>
                <w:sz w:val="24"/>
                <w:szCs w:val="24"/>
              </w:rPr>
              <w:t xml:space="preserve">V/v </w:t>
            </w:r>
            <w:r w:rsidR="00501B2E">
              <w:rPr>
                <w:sz w:val="24"/>
                <w:szCs w:val="24"/>
              </w:rPr>
              <w:t>H</w:t>
            </w:r>
            <w:r w:rsidR="00501B2E" w:rsidRPr="00501B2E">
              <w:rPr>
                <w:sz w:val="24"/>
                <w:szCs w:val="24"/>
              </w:rPr>
              <w:t xml:space="preserve">ướng dẫn </w:t>
            </w:r>
            <w:r w:rsidR="00C0319D">
              <w:rPr>
                <w:sz w:val="24"/>
                <w:szCs w:val="24"/>
              </w:rPr>
              <w:t>bảo lãnh thực hiện hợp đồng EPC</w:t>
            </w:r>
          </w:p>
        </w:tc>
        <w:tc>
          <w:tcPr>
            <w:tcW w:w="6096" w:type="dxa"/>
          </w:tcPr>
          <w:p w:rsidR="003B482F" w:rsidRPr="00AB6DEE" w:rsidRDefault="003B482F" w:rsidP="00B6360A">
            <w:pPr>
              <w:pStyle w:val="Heading3"/>
              <w:keepNext w:val="0"/>
              <w:widowControl w:val="0"/>
              <w:spacing w:before="120" w:after="100"/>
              <w:jc w:val="center"/>
              <w:rPr>
                <w:i/>
                <w:sz w:val="26"/>
                <w:szCs w:val="26"/>
              </w:rPr>
            </w:pPr>
            <w:r w:rsidRPr="00AB6DEE">
              <w:rPr>
                <w:rFonts w:ascii="Times New Roman" w:eastAsia="Times New Roman" w:hAnsi="Times New Roman" w:cs="Times New Roman"/>
                <w:b w:val="0"/>
                <w:bCs w:val="0"/>
                <w:i/>
                <w:color w:val="auto"/>
                <w:sz w:val="26"/>
                <w:szCs w:val="26"/>
              </w:rPr>
              <w:t xml:space="preserve">Hà Nội, ngày </w:t>
            </w:r>
            <w:r w:rsidR="00B6360A">
              <w:rPr>
                <w:rFonts w:ascii="Times New Roman" w:eastAsia="Times New Roman" w:hAnsi="Times New Roman" w:cs="Times New Roman"/>
                <w:b w:val="0"/>
                <w:bCs w:val="0"/>
                <w:i/>
                <w:color w:val="auto"/>
                <w:sz w:val="26"/>
                <w:szCs w:val="26"/>
              </w:rPr>
              <w:t xml:space="preserve"> 13</w:t>
            </w:r>
            <w:r w:rsidRPr="00AB6DEE">
              <w:rPr>
                <w:rFonts w:ascii="Times New Roman" w:eastAsia="Times New Roman" w:hAnsi="Times New Roman" w:cs="Times New Roman"/>
                <w:b w:val="0"/>
                <w:bCs w:val="0"/>
                <w:i/>
                <w:color w:val="auto"/>
                <w:sz w:val="26"/>
                <w:szCs w:val="26"/>
              </w:rPr>
              <w:t xml:space="preserve">  tháng  </w:t>
            </w:r>
            <w:r w:rsidR="00B6360A">
              <w:rPr>
                <w:rFonts w:ascii="Times New Roman" w:eastAsia="Times New Roman" w:hAnsi="Times New Roman" w:cs="Times New Roman"/>
                <w:b w:val="0"/>
                <w:bCs w:val="0"/>
                <w:i/>
                <w:color w:val="auto"/>
                <w:sz w:val="26"/>
                <w:szCs w:val="26"/>
              </w:rPr>
              <w:t>3</w:t>
            </w:r>
            <w:r w:rsidRPr="00AB6DEE">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2F13FB">
      <w:pPr>
        <w:widowControl w:val="0"/>
        <w:spacing w:before="120"/>
        <w:jc w:val="center"/>
      </w:pPr>
      <w:r w:rsidRPr="00621800">
        <w:t xml:space="preserve">Kính gửi: </w:t>
      </w:r>
      <w:r w:rsidR="005B750A">
        <w:t>Sở Xây dựng tỉnh Lâm Đồng</w:t>
      </w:r>
    </w:p>
    <w:p w:rsidR="009C1ACA" w:rsidRPr="00621800" w:rsidRDefault="009C1ACA" w:rsidP="004C547E">
      <w:pPr>
        <w:pStyle w:val="ListParagraph"/>
        <w:widowControl w:val="0"/>
        <w:ind w:left="0" w:firstLine="720"/>
        <w:contextualSpacing w:val="0"/>
        <w:jc w:val="both"/>
      </w:pPr>
    </w:p>
    <w:p w:rsidR="009C1ACA" w:rsidRDefault="009B25FB" w:rsidP="001E6BE4">
      <w:pPr>
        <w:pStyle w:val="ListParagraph"/>
        <w:widowControl w:val="0"/>
        <w:spacing w:before="120" w:after="120"/>
        <w:ind w:left="0" w:firstLine="720"/>
        <w:contextualSpacing w:val="0"/>
        <w:jc w:val="both"/>
      </w:pPr>
      <w:r w:rsidRPr="00621800">
        <w:t xml:space="preserve">Bộ Xây dựng nhận được văn bản số </w:t>
      </w:r>
      <w:r w:rsidR="00A53D6F">
        <w:t>10/2018/CV-HCTN</w:t>
      </w:r>
      <w:r w:rsidR="00A53D6F" w:rsidRPr="00620F66">
        <w:t xml:space="preserve"> ngày </w:t>
      </w:r>
      <w:r w:rsidR="00A53D6F">
        <w:t>23</w:t>
      </w:r>
      <w:r w:rsidR="00A53D6F" w:rsidRPr="00620F66">
        <w:t>/</w:t>
      </w:r>
      <w:r w:rsidR="00A53D6F">
        <w:t>01</w:t>
      </w:r>
      <w:r w:rsidR="00A53D6F" w:rsidRPr="00620F66">
        <w:t>/201</w:t>
      </w:r>
      <w:r w:rsidR="00A53D6F">
        <w:t>8</w:t>
      </w:r>
      <w:r w:rsidR="00A53D6F" w:rsidRPr="00620F66">
        <w:t xml:space="preserve"> </w:t>
      </w:r>
      <w:r w:rsidR="00A53D6F">
        <w:t>của Công ty Cổ phần Công nghiệp Hóa chất Tây Ninh (Tanichem) về việc đề nghị hướng dẫn bảo lãnh thực hiện hợp đồng EPC</w:t>
      </w:r>
      <w:r w:rsidRPr="00621800">
        <w:t>. Sau khi xem xét, Bộ Xây dựng có ý kiến như sau:</w:t>
      </w:r>
    </w:p>
    <w:p w:rsidR="001041E6" w:rsidRDefault="000C5179" w:rsidP="001E6BE4">
      <w:pPr>
        <w:pStyle w:val="ListParagraph"/>
        <w:widowControl w:val="0"/>
        <w:spacing w:before="120" w:after="120"/>
        <w:ind w:left="0" w:firstLine="720"/>
        <w:contextualSpacing w:val="0"/>
        <w:jc w:val="both"/>
      </w:pPr>
      <w:r>
        <w:t>Theo văn bản số 10/2018/CV-HCTN</w:t>
      </w:r>
      <w:r w:rsidRPr="00620F66">
        <w:t xml:space="preserve"> ngày </w:t>
      </w:r>
      <w:r>
        <w:t>23</w:t>
      </w:r>
      <w:r w:rsidRPr="00620F66">
        <w:t>/</w:t>
      </w:r>
      <w:r>
        <w:t>01</w:t>
      </w:r>
      <w:r w:rsidRPr="00620F66">
        <w:t>/201</w:t>
      </w:r>
      <w:r>
        <w:t>8, Hợp đồng EPC số 18/2013/HĐ-HCTN ngày 18/11/2013 ký giữa Tanichem với Nhà thầu liên danh MIE-Novasep thuộc phạm vi điều chỉnh của Nghị định số 48/2010/NĐ-CP ngày 07/5/2010 của Chính phủ về hợp đồng trong hoạt động xây dựng (Sau đây gọi tắt là Nghị định số 48/2010/NĐ-CP). Theo đó:</w:t>
      </w:r>
    </w:p>
    <w:p w:rsidR="000C5179" w:rsidRPr="005C18CC" w:rsidRDefault="000C5179" w:rsidP="001E6BE4">
      <w:pPr>
        <w:pStyle w:val="ListParagraph"/>
        <w:widowControl w:val="0"/>
        <w:spacing w:before="120" w:after="120"/>
        <w:ind w:left="0" w:firstLine="720"/>
        <w:contextualSpacing w:val="0"/>
        <w:jc w:val="both"/>
        <w:rPr>
          <w:b/>
        </w:rPr>
      </w:pPr>
      <w:r w:rsidRPr="005C18CC">
        <w:rPr>
          <w:b/>
        </w:rPr>
        <w:t>1. Về giá trị bảo lãnh thực hiện hợp đồng EPC</w:t>
      </w:r>
    </w:p>
    <w:p w:rsidR="000C5179" w:rsidRDefault="000C5179" w:rsidP="001E6BE4">
      <w:pPr>
        <w:pStyle w:val="ListParagraph"/>
        <w:widowControl w:val="0"/>
        <w:spacing w:before="120" w:after="120"/>
        <w:ind w:left="0" w:firstLine="720"/>
        <w:contextualSpacing w:val="0"/>
        <w:jc w:val="both"/>
      </w:pPr>
      <w:r>
        <w:t>Bộ Xây dựng đã hướng dẫn nội dung này tại văn bản số 814/BXD-KTXD ngày 06/5/2016 trả lời văn bản số 49/2016/CV-HCTN ngày 02/3/2016 (</w:t>
      </w:r>
      <w:r w:rsidRPr="000C5179">
        <w:rPr>
          <w:i/>
        </w:rPr>
        <w:t>đính kèm</w:t>
      </w:r>
      <w:r>
        <w:t>).</w:t>
      </w:r>
    </w:p>
    <w:p w:rsidR="005C18CC" w:rsidRPr="005C18CC" w:rsidRDefault="005C18CC" w:rsidP="001E6BE4">
      <w:pPr>
        <w:pStyle w:val="ListParagraph"/>
        <w:widowControl w:val="0"/>
        <w:spacing w:before="120" w:after="120"/>
        <w:ind w:left="0" w:firstLine="720"/>
        <w:contextualSpacing w:val="0"/>
        <w:jc w:val="both"/>
        <w:rPr>
          <w:b/>
        </w:rPr>
      </w:pPr>
      <w:r w:rsidRPr="005C18CC">
        <w:rPr>
          <w:b/>
        </w:rPr>
        <w:t>2. Về hình thưc bảo lãnh thực hiện Hợp đồng</w:t>
      </w:r>
    </w:p>
    <w:p w:rsidR="005C18CC" w:rsidRDefault="00234429" w:rsidP="001E6BE4">
      <w:pPr>
        <w:pStyle w:val="ListParagraph"/>
        <w:widowControl w:val="0"/>
        <w:spacing w:before="120" w:after="120"/>
        <w:ind w:left="0" w:firstLine="720"/>
        <w:contextualSpacing w:val="0"/>
        <w:jc w:val="both"/>
      </w:pPr>
      <w:r>
        <w:t>Khoản 1 Điều 16 Nghị định số 48/2010/NĐ-CP đã quy định “</w:t>
      </w:r>
      <w:r w:rsidRPr="00234429">
        <w:rPr>
          <w:i/>
        </w:rPr>
        <w:t>Bảo đảm thực hiện hợp đồng là việc bên nhận thầu thực hiện một trong các biện pháp đặt cọc, ký quỹ hoặc nộp thư bảo lãnh để bảo đảm thực hiện nghĩa vụ của mình trong thời gian thực hiện hợp đồng</w:t>
      </w:r>
      <w:r>
        <w:t>”. Theo đó, việc nhà thầu đề xuất bảo đảm thực hiện hợp đồng bằng hình thức tín chấp như nêu tại văn bản số 10/2018/CV-HCTN</w:t>
      </w:r>
      <w:r w:rsidRPr="00620F66">
        <w:t xml:space="preserve"> ngày </w:t>
      </w:r>
      <w:r>
        <w:t>23</w:t>
      </w:r>
      <w:r w:rsidRPr="00620F66">
        <w:t>/</w:t>
      </w:r>
      <w:r>
        <w:t>01</w:t>
      </w:r>
      <w:r w:rsidRPr="00620F66">
        <w:t>/201</w:t>
      </w:r>
      <w:r>
        <w:t>8 là không phù hợp với quy định tại Nghị định số 48/2010/NĐ-CP</w:t>
      </w:r>
      <w:r w:rsidR="00A57F72">
        <w:t>.</w:t>
      </w:r>
    </w:p>
    <w:p w:rsidR="009C1ACA" w:rsidRPr="00621800" w:rsidRDefault="00A4407A" w:rsidP="001E6BE4">
      <w:pPr>
        <w:pStyle w:val="ListParagraph"/>
        <w:widowControl w:val="0"/>
        <w:spacing w:before="120" w:after="120"/>
        <w:ind w:left="0" w:firstLine="720"/>
        <w:contextualSpacing w:val="0"/>
        <w:jc w:val="both"/>
      </w:pPr>
      <w:r>
        <w:t>Công ty Cổ phần Công nghiệp Hóa chất Tây Ninh căn cứ ý kiến trên để tổ chức</w:t>
      </w:r>
      <w:r w:rsidR="00455E12">
        <w:t>,</w:t>
      </w:r>
      <w:r w:rsidR="009B25FB"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FE68BE">
            <w:pPr>
              <w:widowControl w:val="0"/>
              <w:jc w:val="both"/>
              <w:rPr>
                <w:b/>
                <w:i/>
                <w:sz w:val="24"/>
                <w:szCs w:val="24"/>
              </w:rPr>
            </w:pPr>
          </w:p>
          <w:p w:rsidR="005E108E" w:rsidRPr="00A86A56" w:rsidRDefault="005E108E" w:rsidP="00FE68BE">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FE68BE">
            <w:pPr>
              <w:widowControl w:val="0"/>
              <w:jc w:val="both"/>
              <w:rPr>
                <w:sz w:val="22"/>
              </w:rPr>
            </w:pPr>
            <w:r w:rsidRPr="00A86A56">
              <w:rPr>
                <w:sz w:val="22"/>
              </w:rPr>
              <w:t xml:space="preserve">- Như </w:t>
            </w:r>
            <w:r w:rsidR="00F47BC8">
              <w:rPr>
                <w:sz w:val="22"/>
              </w:rPr>
              <w:t>trên</w:t>
            </w:r>
            <w:r w:rsidRPr="00A86A56">
              <w:rPr>
                <w:sz w:val="22"/>
              </w:rPr>
              <w:t>;</w:t>
            </w:r>
          </w:p>
          <w:p w:rsidR="005E108E" w:rsidRPr="003C2DCD" w:rsidRDefault="005E108E" w:rsidP="00FE68BE">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FE68BE">
            <w:pPr>
              <w:widowControl w:val="0"/>
              <w:spacing w:before="240"/>
              <w:ind w:left="527" w:hanging="357"/>
              <w:jc w:val="center"/>
              <w:rPr>
                <w:b/>
              </w:rPr>
            </w:pPr>
            <w:r>
              <w:rPr>
                <w:b/>
              </w:rPr>
              <w:t>KT. BỘ TRƯỞNG</w:t>
            </w:r>
          </w:p>
          <w:p w:rsidR="005E108E" w:rsidRDefault="005E108E" w:rsidP="00FE68BE">
            <w:pPr>
              <w:widowControl w:val="0"/>
              <w:ind w:left="526" w:hanging="355"/>
              <w:jc w:val="center"/>
              <w:rPr>
                <w:b/>
              </w:rPr>
            </w:pPr>
            <w:r>
              <w:rPr>
                <w:b/>
              </w:rPr>
              <w:t>THỨ TRƯỞNG</w:t>
            </w:r>
          </w:p>
          <w:p w:rsidR="00D05664" w:rsidRDefault="00D05664" w:rsidP="00FE68BE">
            <w:pPr>
              <w:widowControl w:val="0"/>
              <w:ind w:left="526" w:hanging="355"/>
              <w:jc w:val="center"/>
              <w:rPr>
                <w:b/>
              </w:rPr>
            </w:pPr>
          </w:p>
          <w:p w:rsidR="005E108E" w:rsidRDefault="005E108E" w:rsidP="00FE68BE">
            <w:pPr>
              <w:widowControl w:val="0"/>
              <w:ind w:left="526" w:hanging="355"/>
              <w:jc w:val="center"/>
              <w:rPr>
                <w:b/>
              </w:rPr>
            </w:pPr>
          </w:p>
          <w:p w:rsidR="00C62D38" w:rsidRPr="006B7A2E" w:rsidRDefault="00C62D38" w:rsidP="006B7A2E">
            <w:pPr>
              <w:spacing w:before="120" w:after="120"/>
              <w:jc w:val="center"/>
            </w:pPr>
            <w:r w:rsidRPr="006B7A2E">
              <w:t>(đã ký)</w:t>
            </w:r>
          </w:p>
          <w:p w:rsidR="00D05664" w:rsidRDefault="00C62D38" w:rsidP="00FE68BE">
            <w:pPr>
              <w:widowControl w:val="0"/>
              <w:ind w:left="526" w:hanging="355"/>
              <w:jc w:val="center"/>
              <w:rPr>
                <w:b/>
              </w:rPr>
            </w:pPr>
            <w:r>
              <w:rPr>
                <w:b/>
              </w:rPr>
              <w:t xml:space="preserve"> </w:t>
            </w:r>
          </w:p>
          <w:p w:rsidR="00C31985" w:rsidRDefault="00C31985" w:rsidP="00FE68BE">
            <w:pPr>
              <w:widowControl w:val="0"/>
              <w:ind w:left="526" w:hanging="355"/>
              <w:jc w:val="center"/>
              <w:rPr>
                <w:b/>
              </w:rPr>
            </w:pPr>
          </w:p>
          <w:p w:rsidR="005E108E" w:rsidRPr="003C2DCD" w:rsidRDefault="005E108E" w:rsidP="00FE68BE">
            <w:pPr>
              <w:widowControl w:val="0"/>
              <w:ind w:left="526" w:hanging="355"/>
              <w:jc w:val="center"/>
              <w:rPr>
                <w:b/>
              </w:rPr>
            </w:pPr>
            <w:r>
              <w:rPr>
                <w:b/>
              </w:rPr>
              <w:t>Bùi Phạm Khánh</w:t>
            </w:r>
          </w:p>
        </w:tc>
      </w:tr>
    </w:tbl>
    <w:p w:rsidR="0082279A" w:rsidRPr="003B482F" w:rsidRDefault="0082279A" w:rsidP="00BB05D3">
      <w:bookmarkStart w:id="0" w:name="_GoBack"/>
      <w:bookmarkEnd w:id="0"/>
    </w:p>
    <w:sectPr w:rsidR="0082279A" w:rsidRPr="003B482F" w:rsidSect="009371AC">
      <w:footerReference w:type="default" r:id="rId9"/>
      <w:pgSz w:w="11909" w:h="16834" w:code="9"/>
      <w:pgMar w:top="1134" w:right="1134" w:bottom="709"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A8" w:rsidRDefault="00002AA8">
      <w:r>
        <w:separator/>
      </w:r>
    </w:p>
  </w:endnote>
  <w:endnote w:type="continuationSeparator" w:id="0">
    <w:p w:rsidR="00002AA8" w:rsidRDefault="0000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E7" w:rsidRDefault="00C429E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A8" w:rsidRDefault="00002AA8">
      <w:r>
        <w:separator/>
      </w:r>
    </w:p>
  </w:footnote>
  <w:footnote w:type="continuationSeparator" w:id="0">
    <w:p w:rsidR="00002AA8" w:rsidRDefault="0000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2AA8"/>
    <w:rsid w:val="0000349C"/>
    <w:rsid w:val="00004B6E"/>
    <w:rsid w:val="00006653"/>
    <w:rsid w:val="0000667E"/>
    <w:rsid w:val="00006E4D"/>
    <w:rsid w:val="000100E3"/>
    <w:rsid w:val="00011113"/>
    <w:rsid w:val="00011BD8"/>
    <w:rsid w:val="000120B4"/>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57C98"/>
    <w:rsid w:val="00065DB3"/>
    <w:rsid w:val="0007203D"/>
    <w:rsid w:val="000734D1"/>
    <w:rsid w:val="00074341"/>
    <w:rsid w:val="00075AD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040"/>
    <w:rsid w:val="000B6814"/>
    <w:rsid w:val="000B7DEA"/>
    <w:rsid w:val="000C0393"/>
    <w:rsid w:val="000C0D11"/>
    <w:rsid w:val="000C12F2"/>
    <w:rsid w:val="000C15CF"/>
    <w:rsid w:val="000C1DA2"/>
    <w:rsid w:val="000C1ED2"/>
    <w:rsid w:val="000C3D6F"/>
    <w:rsid w:val="000C5179"/>
    <w:rsid w:val="000C5C5B"/>
    <w:rsid w:val="000D1733"/>
    <w:rsid w:val="000D3A66"/>
    <w:rsid w:val="000D78CF"/>
    <w:rsid w:val="000E0328"/>
    <w:rsid w:val="000E22D9"/>
    <w:rsid w:val="000E2B6E"/>
    <w:rsid w:val="000E2E9C"/>
    <w:rsid w:val="000E3457"/>
    <w:rsid w:val="000E46FC"/>
    <w:rsid w:val="000E5003"/>
    <w:rsid w:val="000E69DB"/>
    <w:rsid w:val="000E6DF0"/>
    <w:rsid w:val="000E713E"/>
    <w:rsid w:val="000E7B79"/>
    <w:rsid w:val="000F0625"/>
    <w:rsid w:val="000F0F9B"/>
    <w:rsid w:val="000F154C"/>
    <w:rsid w:val="000F264E"/>
    <w:rsid w:val="000F3B1A"/>
    <w:rsid w:val="000F6813"/>
    <w:rsid w:val="0010053A"/>
    <w:rsid w:val="00100638"/>
    <w:rsid w:val="001015E8"/>
    <w:rsid w:val="00102756"/>
    <w:rsid w:val="00102FC9"/>
    <w:rsid w:val="001041E6"/>
    <w:rsid w:val="00104F52"/>
    <w:rsid w:val="001050A1"/>
    <w:rsid w:val="00106989"/>
    <w:rsid w:val="00106A2B"/>
    <w:rsid w:val="00110291"/>
    <w:rsid w:val="00123B48"/>
    <w:rsid w:val="00127B5D"/>
    <w:rsid w:val="00132032"/>
    <w:rsid w:val="00133E38"/>
    <w:rsid w:val="001343AE"/>
    <w:rsid w:val="0013486F"/>
    <w:rsid w:val="00137DA2"/>
    <w:rsid w:val="001422B2"/>
    <w:rsid w:val="00143246"/>
    <w:rsid w:val="00144AD5"/>
    <w:rsid w:val="00144D92"/>
    <w:rsid w:val="00147CBB"/>
    <w:rsid w:val="00147EBF"/>
    <w:rsid w:val="00150F43"/>
    <w:rsid w:val="00154853"/>
    <w:rsid w:val="00154B77"/>
    <w:rsid w:val="00156B73"/>
    <w:rsid w:val="001601E8"/>
    <w:rsid w:val="0016026A"/>
    <w:rsid w:val="00163766"/>
    <w:rsid w:val="00166419"/>
    <w:rsid w:val="00167899"/>
    <w:rsid w:val="00170515"/>
    <w:rsid w:val="00170D9F"/>
    <w:rsid w:val="00171E38"/>
    <w:rsid w:val="001732C8"/>
    <w:rsid w:val="00173532"/>
    <w:rsid w:val="00173846"/>
    <w:rsid w:val="00173F4C"/>
    <w:rsid w:val="0017428B"/>
    <w:rsid w:val="001749CF"/>
    <w:rsid w:val="00176E36"/>
    <w:rsid w:val="001773BB"/>
    <w:rsid w:val="00184DD0"/>
    <w:rsid w:val="0019070B"/>
    <w:rsid w:val="00192B4F"/>
    <w:rsid w:val="00192CAD"/>
    <w:rsid w:val="001938A0"/>
    <w:rsid w:val="001945B5"/>
    <w:rsid w:val="00194648"/>
    <w:rsid w:val="00195628"/>
    <w:rsid w:val="001A456A"/>
    <w:rsid w:val="001A4D55"/>
    <w:rsid w:val="001B6D87"/>
    <w:rsid w:val="001C20DA"/>
    <w:rsid w:val="001C2D6D"/>
    <w:rsid w:val="001C6CFA"/>
    <w:rsid w:val="001C76EA"/>
    <w:rsid w:val="001D112B"/>
    <w:rsid w:val="001D191B"/>
    <w:rsid w:val="001D1BE4"/>
    <w:rsid w:val="001D3434"/>
    <w:rsid w:val="001D46C4"/>
    <w:rsid w:val="001D768F"/>
    <w:rsid w:val="001D7A17"/>
    <w:rsid w:val="001E0F5D"/>
    <w:rsid w:val="001E319E"/>
    <w:rsid w:val="001E5356"/>
    <w:rsid w:val="001E6256"/>
    <w:rsid w:val="001E6BE4"/>
    <w:rsid w:val="001E71CC"/>
    <w:rsid w:val="001F114B"/>
    <w:rsid w:val="001F3259"/>
    <w:rsid w:val="001F549C"/>
    <w:rsid w:val="001F5AE0"/>
    <w:rsid w:val="002050C5"/>
    <w:rsid w:val="00206F69"/>
    <w:rsid w:val="002074F8"/>
    <w:rsid w:val="00207920"/>
    <w:rsid w:val="002105E8"/>
    <w:rsid w:val="00211C15"/>
    <w:rsid w:val="0021340A"/>
    <w:rsid w:val="00214660"/>
    <w:rsid w:val="00221CC8"/>
    <w:rsid w:val="00221CE3"/>
    <w:rsid w:val="0022373C"/>
    <w:rsid w:val="00225227"/>
    <w:rsid w:val="002252D4"/>
    <w:rsid w:val="00231C3A"/>
    <w:rsid w:val="00234261"/>
    <w:rsid w:val="00234429"/>
    <w:rsid w:val="002374B9"/>
    <w:rsid w:val="002409E1"/>
    <w:rsid w:val="0024311D"/>
    <w:rsid w:val="002471A9"/>
    <w:rsid w:val="00254008"/>
    <w:rsid w:val="0025533B"/>
    <w:rsid w:val="00256C3F"/>
    <w:rsid w:val="0025731A"/>
    <w:rsid w:val="00260E49"/>
    <w:rsid w:val="00262285"/>
    <w:rsid w:val="00262440"/>
    <w:rsid w:val="00263262"/>
    <w:rsid w:val="002639C3"/>
    <w:rsid w:val="00263DFA"/>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5B60"/>
    <w:rsid w:val="002D042F"/>
    <w:rsid w:val="002D0FDC"/>
    <w:rsid w:val="002D1384"/>
    <w:rsid w:val="002D30E6"/>
    <w:rsid w:val="002D5875"/>
    <w:rsid w:val="002D6D5B"/>
    <w:rsid w:val="002D6DA7"/>
    <w:rsid w:val="002E07ED"/>
    <w:rsid w:val="002E1173"/>
    <w:rsid w:val="002E1DE1"/>
    <w:rsid w:val="002F13FB"/>
    <w:rsid w:val="002F1844"/>
    <w:rsid w:val="002F1903"/>
    <w:rsid w:val="002F49B9"/>
    <w:rsid w:val="002F57EC"/>
    <w:rsid w:val="002F6A61"/>
    <w:rsid w:val="00300E8A"/>
    <w:rsid w:val="0030343A"/>
    <w:rsid w:val="00303AF3"/>
    <w:rsid w:val="00303D2C"/>
    <w:rsid w:val="00307C9E"/>
    <w:rsid w:val="00312F4F"/>
    <w:rsid w:val="003136BD"/>
    <w:rsid w:val="00316827"/>
    <w:rsid w:val="00317136"/>
    <w:rsid w:val="00317693"/>
    <w:rsid w:val="003202CC"/>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46CF"/>
    <w:rsid w:val="00355E14"/>
    <w:rsid w:val="00361356"/>
    <w:rsid w:val="00361637"/>
    <w:rsid w:val="00366980"/>
    <w:rsid w:val="003729E8"/>
    <w:rsid w:val="00372E02"/>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17A"/>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4185"/>
    <w:rsid w:val="004267F9"/>
    <w:rsid w:val="00430F49"/>
    <w:rsid w:val="004310CD"/>
    <w:rsid w:val="00432822"/>
    <w:rsid w:val="0043290A"/>
    <w:rsid w:val="00432924"/>
    <w:rsid w:val="00435444"/>
    <w:rsid w:val="00442058"/>
    <w:rsid w:val="00442253"/>
    <w:rsid w:val="00443935"/>
    <w:rsid w:val="0044624D"/>
    <w:rsid w:val="00450467"/>
    <w:rsid w:val="00454ABD"/>
    <w:rsid w:val="00455E12"/>
    <w:rsid w:val="004608DB"/>
    <w:rsid w:val="00460C40"/>
    <w:rsid w:val="00461B89"/>
    <w:rsid w:val="00461BF9"/>
    <w:rsid w:val="004629AF"/>
    <w:rsid w:val="00462C75"/>
    <w:rsid w:val="004634E7"/>
    <w:rsid w:val="004668C2"/>
    <w:rsid w:val="00466E82"/>
    <w:rsid w:val="00467C7E"/>
    <w:rsid w:val="004700A8"/>
    <w:rsid w:val="0047168F"/>
    <w:rsid w:val="00471784"/>
    <w:rsid w:val="00471F1C"/>
    <w:rsid w:val="0047313E"/>
    <w:rsid w:val="00480FB0"/>
    <w:rsid w:val="00481ABF"/>
    <w:rsid w:val="004827A4"/>
    <w:rsid w:val="00483833"/>
    <w:rsid w:val="00483D03"/>
    <w:rsid w:val="00484093"/>
    <w:rsid w:val="00485B1E"/>
    <w:rsid w:val="00487C8B"/>
    <w:rsid w:val="004900C1"/>
    <w:rsid w:val="00494719"/>
    <w:rsid w:val="004959FE"/>
    <w:rsid w:val="00497B2F"/>
    <w:rsid w:val="004A210A"/>
    <w:rsid w:val="004A337F"/>
    <w:rsid w:val="004A5416"/>
    <w:rsid w:val="004A6463"/>
    <w:rsid w:val="004B1F24"/>
    <w:rsid w:val="004B3F47"/>
    <w:rsid w:val="004B4CDF"/>
    <w:rsid w:val="004B4DD0"/>
    <w:rsid w:val="004B5848"/>
    <w:rsid w:val="004B5BD2"/>
    <w:rsid w:val="004B6242"/>
    <w:rsid w:val="004B7407"/>
    <w:rsid w:val="004B7A7D"/>
    <w:rsid w:val="004C02E6"/>
    <w:rsid w:val="004C0672"/>
    <w:rsid w:val="004C09A1"/>
    <w:rsid w:val="004C23B1"/>
    <w:rsid w:val="004C26BD"/>
    <w:rsid w:val="004C3C05"/>
    <w:rsid w:val="004C547E"/>
    <w:rsid w:val="004C62FB"/>
    <w:rsid w:val="004C6974"/>
    <w:rsid w:val="004C7342"/>
    <w:rsid w:val="004C7906"/>
    <w:rsid w:val="004C7BA6"/>
    <w:rsid w:val="004C7C7B"/>
    <w:rsid w:val="004D0F7D"/>
    <w:rsid w:val="004D10CC"/>
    <w:rsid w:val="004D16F5"/>
    <w:rsid w:val="004D1E00"/>
    <w:rsid w:val="004D2DAC"/>
    <w:rsid w:val="004D4D23"/>
    <w:rsid w:val="004D4F9D"/>
    <w:rsid w:val="004D6241"/>
    <w:rsid w:val="004D6C8D"/>
    <w:rsid w:val="004D791D"/>
    <w:rsid w:val="004E2DC2"/>
    <w:rsid w:val="004E2E30"/>
    <w:rsid w:val="004E2E99"/>
    <w:rsid w:val="004E3DA0"/>
    <w:rsid w:val="004E5C11"/>
    <w:rsid w:val="004E75FF"/>
    <w:rsid w:val="004E7C05"/>
    <w:rsid w:val="004E7CCA"/>
    <w:rsid w:val="004F1689"/>
    <w:rsid w:val="004F7B58"/>
    <w:rsid w:val="00500A8D"/>
    <w:rsid w:val="00501B2E"/>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97F"/>
    <w:rsid w:val="00537AB5"/>
    <w:rsid w:val="00542857"/>
    <w:rsid w:val="005444D1"/>
    <w:rsid w:val="00545CE4"/>
    <w:rsid w:val="00546651"/>
    <w:rsid w:val="005500E7"/>
    <w:rsid w:val="0055252F"/>
    <w:rsid w:val="0055420E"/>
    <w:rsid w:val="005635B1"/>
    <w:rsid w:val="0056373A"/>
    <w:rsid w:val="00563C25"/>
    <w:rsid w:val="00564B32"/>
    <w:rsid w:val="00566CA2"/>
    <w:rsid w:val="00567DB8"/>
    <w:rsid w:val="0057265D"/>
    <w:rsid w:val="00573FB5"/>
    <w:rsid w:val="00575DAD"/>
    <w:rsid w:val="005839D4"/>
    <w:rsid w:val="00583E8A"/>
    <w:rsid w:val="005841EF"/>
    <w:rsid w:val="00585C07"/>
    <w:rsid w:val="0059084E"/>
    <w:rsid w:val="00590E17"/>
    <w:rsid w:val="00592080"/>
    <w:rsid w:val="0059523F"/>
    <w:rsid w:val="005976A1"/>
    <w:rsid w:val="005A0F17"/>
    <w:rsid w:val="005A192A"/>
    <w:rsid w:val="005A1963"/>
    <w:rsid w:val="005A2129"/>
    <w:rsid w:val="005A606C"/>
    <w:rsid w:val="005A6244"/>
    <w:rsid w:val="005A67D4"/>
    <w:rsid w:val="005B06C1"/>
    <w:rsid w:val="005B2787"/>
    <w:rsid w:val="005B5588"/>
    <w:rsid w:val="005B5819"/>
    <w:rsid w:val="005B6BAA"/>
    <w:rsid w:val="005B750A"/>
    <w:rsid w:val="005C0BD0"/>
    <w:rsid w:val="005C18CC"/>
    <w:rsid w:val="005C25CF"/>
    <w:rsid w:val="005C28A6"/>
    <w:rsid w:val="005C2D1A"/>
    <w:rsid w:val="005C3FD0"/>
    <w:rsid w:val="005C50A3"/>
    <w:rsid w:val="005C7886"/>
    <w:rsid w:val="005D04E6"/>
    <w:rsid w:val="005D0D72"/>
    <w:rsid w:val="005D18DD"/>
    <w:rsid w:val="005D3981"/>
    <w:rsid w:val="005D4C2B"/>
    <w:rsid w:val="005D5EAA"/>
    <w:rsid w:val="005E0919"/>
    <w:rsid w:val="005E108E"/>
    <w:rsid w:val="005E2209"/>
    <w:rsid w:val="005E333E"/>
    <w:rsid w:val="005E41CA"/>
    <w:rsid w:val="005E643A"/>
    <w:rsid w:val="005E754E"/>
    <w:rsid w:val="005F0AE8"/>
    <w:rsid w:val="005F15D5"/>
    <w:rsid w:val="005F6D32"/>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7BB"/>
    <w:rsid w:val="00637710"/>
    <w:rsid w:val="00637CE8"/>
    <w:rsid w:val="00641306"/>
    <w:rsid w:val="00641B72"/>
    <w:rsid w:val="00642658"/>
    <w:rsid w:val="00645405"/>
    <w:rsid w:val="006455E9"/>
    <w:rsid w:val="00650410"/>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441E"/>
    <w:rsid w:val="006A14DF"/>
    <w:rsid w:val="006A3355"/>
    <w:rsid w:val="006A33B4"/>
    <w:rsid w:val="006A5D4C"/>
    <w:rsid w:val="006B2752"/>
    <w:rsid w:val="006B3E7F"/>
    <w:rsid w:val="006B42FF"/>
    <w:rsid w:val="006B64C7"/>
    <w:rsid w:val="006C0280"/>
    <w:rsid w:val="006C04C2"/>
    <w:rsid w:val="006C0816"/>
    <w:rsid w:val="006C3795"/>
    <w:rsid w:val="006C3D2A"/>
    <w:rsid w:val="006D0C96"/>
    <w:rsid w:val="006D51A9"/>
    <w:rsid w:val="006D708F"/>
    <w:rsid w:val="006E4AC8"/>
    <w:rsid w:val="006F3A6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416E"/>
    <w:rsid w:val="00715D0B"/>
    <w:rsid w:val="00720037"/>
    <w:rsid w:val="00721926"/>
    <w:rsid w:val="00721A60"/>
    <w:rsid w:val="00722220"/>
    <w:rsid w:val="007224E8"/>
    <w:rsid w:val="007243F1"/>
    <w:rsid w:val="0072493C"/>
    <w:rsid w:val="007263A9"/>
    <w:rsid w:val="00726DD2"/>
    <w:rsid w:val="00730579"/>
    <w:rsid w:val="00730BF3"/>
    <w:rsid w:val="00731DDA"/>
    <w:rsid w:val="0073596D"/>
    <w:rsid w:val="00743523"/>
    <w:rsid w:val="00744D29"/>
    <w:rsid w:val="00746BAD"/>
    <w:rsid w:val="007470DE"/>
    <w:rsid w:val="00751495"/>
    <w:rsid w:val="00754C1A"/>
    <w:rsid w:val="007551F4"/>
    <w:rsid w:val="00755910"/>
    <w:rsid w:val="00755B69"/>
    <w:rsid w:val="00757B88"/>
    <w:rsid w:val="00761D4A"/>
    <w:rsid w:val="0076311B"/>
    <w:rsid w:val="00764DD4"/>
    <w:rsid w:val="00765847"/>
    <w:rsid w:val="00766407"/>
    <w:rsid w:val="00772BA0"/>
    <w:rsid w:val="00774FC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C2130"/>
    <w:rsid w:val="007C648A"/>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2279A"/>
    <w:rsid w:val="008232CF"/>
    <w:rsid w:val="00825D0B"/>
    <w:rsid w:val="00825D81"/>
    <w:rsid w:val="00826246"/>
    <w:rsid w:val="00830C27"/>
    <w:rsid w:val="00833543"/>
    <w:rsid w:val="00833743"/>
    <w:rsid w:val="00837FA4"/>
    <w:rsid w:val="00841599"/>
    <w:rsid w:val="00841E61"/>
    <w:rsid w:val="00844F35"/>
    <w:rsid w:val="008463BA"/>
    <w:rsid w:val="00847B0A"/>
    <w:rsid w:val="0085533D"/>
    <w:rsid w:val="0085570F"/>
    <w:rsid w:val="0085613B"/>
    <w:rsid w:val="00857BE3"/>
    <w:rsid w:val="008625C6"/>
    <w:rsid w:val="00864AE0"/>
    <w:rsid w:val="00870839"/>
    <w:rsid w:val="00870C7A"/>
    <w:rsid w:val="00871ECD"/>
    <w:rsid w:val="00872A66"/>
    <w:rsid w:val="0087575E"/>
    <w:rsid w:val="008801A1"/>
    <w:rsid w:val="00882004"/>
    <w:rsid w:val="008821FD"/>
    <w:rsid w:val="0088410C"/>
    <w:rsid w:val="008845B2"/>
    <w:rsid w:val="008854B6"/>
    <w:rsid w:val="008861A9"/>
    <w:rsid w:val="008872D0"/>
    <w:rsid w:val="00891231"/>
    <w:rsid w:val="008922D1"/>
    <w:rsid w:val="00893581"/>
    <w:rsid w:val="0089524B"/>
    <w:rsid w:val="008975BF"/>
    <w:rsid w:val="008A0DF7"/>
    <w:rsid w:val="008A15C2"/>
    <w:rsid w:val="008A1919"/>
    <w:rsid w:val="008A37C4"/>
    <w:rsid w:val="008A6A8A"/>
    <w:rsid w:val="008B0FE8"/>
    <w:rsid w:val="008B1BEB"/>
    <w:rsid w:val="008B20F2"/>
    <w:rsid w:val="008B258A"/>
    <w:rsid w:val="008B5B8B"/>
    <w:rsid w:val="008B7023"/>
    <w:rsid w:val="008B7804"/>
    <w:rsid w:val="008B7E7F"/>
    <w:rsid w:val="008C2C2C"/>
    <w:rsid w:val="008C3AD5"/>
    <w:rsid w:val="008C3CBB"/>
    <w:rsid w:val="008C42FB"/>
    <w:rsid w:val="008C4E5B"/>
    <w:rsid w:val="008C572F"/>
    <w:rsid w:val="008D2C91"/>
    <w:rsid w:val="008D490D"/>
    <w:rsid w:val="008D51B3"/>
    <w:rsid w:val="008D5B1E"/>
    <w:rsid w:val="008E6D97"/>
    <w:rsid w:val="008E6E6D"/>
    <w:rsid w:val="008F5E44"/>
    <w:rsid w:val="009002BC"/>
    <w:rsid w:val="0090164D"/>
    <w:rsid w:val="00904ECA"/>
    <w:rsid w:val="00906FD9"/>
    <w:rsid w:val="00907555"/>
    <w:rsid w:val="00910B6E"/>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371AC"/>
    <w:rsid w:val="009407E9"/>
    <w:rsid w:val="0094491F"/>
    <w:rsid w:val="00945983"/>
    <w:rsid w:val="00945AC7"/>
    <w:rsid w:val="009473A4"/>
    <w:rsid w:val="00947B13"/>
    <w:rsid w:val="00947FDB"/>
    <w:rsid w:val="00953ADD"/>
    <w:rsid w:val="00954C84"/>
    <w:rsid w:val="00957442"/>
    <w:rsid w:val="0096042D"/>
    <w:rsid w:val="00961089"/>
    <w:rsid w:val="0096299F"/>
    <w:rsid w:val="00966290"/>
    <w:rsid w:val="009700C3"/>
    <w:rsid w:val="009703DA"/>
    <w:rsid w:val="0097160A"/>
    <w:rsid w:val="00973931"/>
    <w:rsid w:val="009755B1"/>
    <w:rsid w:val="00976ECD"/>
    <w:rsid w:val="0099374D"/>
    <w:rsid w:val="0099492F"/>
    <w:rsid w:val="00994A47"/>
    <w:rsid w:val="00996FF6"/>
    <w:rsid w:val="00997C73"/>
    <w:rsid w:val="00997E99"/>
    <w:rsid w:val="009A1680"/>
    <w:rsid w:val="009A237C"/>
    <w:rsid w:val="009A7B34"/>
    <w:rsid w:val="009B0202"/>
    <w:rsid w:val="009B135A"/>
    <w:rsid w:val="009B2343"/>
    <w:rsid w:val="009B25FB"/>
    <w:rsid w:val="009B2BE6"/>
    <w:rsid w:val="009B483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63A8"/>
    <w:rsid w:val="009E6A2F"/>
    <w:rsid w:val="009E7E93"/>
    <w:rsid w:val="009F01F5"/>
    <w:rsid w:val="009F0D11"/>
    <w:rsid w:val="009F0DAA"/>
    <w:rsid w:val="009F13F5"/>
    <w:rsid w:val="00A00F10"/>
    <w:rsid w:val="00A02AEE"/>
    <w:rsid w:val="00A0359D"/>
    <w:rsid w:val="00A03F8A"/>
    <w:rsid w:val="00A04A97"/>
    <w:rsid w:val="00A07965"/>
    <w:rsid w:val="00A07DF5"/>
    <w:rsid w:val="00A107EA"/>
    <w:rsid w:val="00A12E00"/>
    <w:rsid w:val="00A13CE7"/>
    <w:rsid w:val="00A141C8"/>
    <w:rsid w:val="00A14ADA"/>
    <w:rsid w:val="00A16A4C"/>
    <w:rsid w:val="00A16F08"/>
    <w:rsid w:val="00A21D9D"/>
    <w:rsid w:val="00A3017C"/>
    <w:rsid w:val="00A35541"/>
    <w:rsid w:val="00A358E9"/>
    <w:rsid w:val="00A35AAF"/>
    <w:rsid w:val="00A4250A"/>
    <w:rsid w:val="00A42C84"/>
    <w:rsid w:val="00A42DB4"/>
    <w:rsid w:val="00A43317"/>
    <w:rsid w:val="00A4407A"/>
    <w:rsid w:val="00A447A5"/>
    <w:rsid w:val="00A47253"/>
    <w:rsid w:val="00A525C8"/>
    <w:rsid w:val="00A53D6F"/>
    <w:rsid w:val="00A548D0"/>
    <w:rsid w:val="00A56270"/>
    <w:rsid w:val="00A57F72"/>
    <w:rsid w:val="00A60AE5"/>
    <w:rsid w:val="00A618B7"/>
    <w:rsid w:val="00A626A3"/>
    <w:rsid w:val="00A62951"/>
    <w:rsid w:val="00A6355D"/>
    <w:rsid w:val="00A649CB"/>
    <w:rsid w:val="00A72541"/>
    <w:rsid w:val="00A74325"/>
    <w:rsid w:val="00A749D6"/>
    <w:rsid w:val="00A751C8"/>
    <w:rsid w:val="00A809A7"/>
    <w:rsid w:val="00A8304B"/>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B6DEE"/>
    <w:rsid w:val="00AC17D2"/>
    <w:rsid w:val="00AC1E83"/>
    <w:rsid w:val="00AC2FE3"/>
    <w:rsid w:val="00AC39FE"/>
    <w:rsid w:val="00AC3B48"/>
    <w:rsid w:val="00AC4BD9"/>
    <w:rsid w:val="00AC5549"/>
    <w:rsid w:val="00AD0509"/>
    <w:rsid w:val="00AD1E0C"/>
    <w:rsid w:val="00AD24E9"/>
    <w:rsid w:val="00AD2576"/>
    <w:rsid w:val="00AD464B"/>
    <w:rsid w:val="00AE1DEC"/>
    <w:rsid w:val="00AE2AE0"/>
    <w:rsid w:val="00AE3989"/>
    <w:rsid w:val="00AE42D6"/>
    <w:rsid w:val="00AE4489"/>
    <w:rsid w:val="00AE763E"/>
    <w:rsid w:val="00AF254C"/>
    <w:rsid w:val="00AF26F8"/>
    <w:rsid w:val="00AF2986"/>
    <w:rsid w:val="00AF2D90"/>
    <w:rsid w:val="00AF3175"/>
    <w:rsid w:val="00AF33FA"/>
    <w:rsid w:val="00AF3639"/>
    <w:rsid w:val="00AF37A4"/>
    <w:rsid w:val="00AF3D36"/>
    <w:rsid w:val="00AF4B1E"/>
    <w:rsid w:val="00B021B9"/>
    <w:rsid w:val="00B022CB"/>
    <w:rsid w:val="00B02BA5"/>
    <w:rsid w:val="00B059BF"/>
    <w:rsid w:val="00B079FD"/>
    <w:rsid w:val="00B10EA0"/>
    <w:rsid w:val="00B12E2A"/>
    <w:rsid w:val="00B20E69"/>
    <w:rsid w:val="00B21C6C"/>
    <w:rsid w:val="00B21DF5"/>
    <w:rsid w:val="00B23021"/>
    <w:rsid w:val="00B23768"/>
    <w:rsid w:val="00B238D5"/>
    <w:rsid w:val="00B24741"/>
    <w:rsid w:val="00B258B0"/>
    <w:rsid w:val="00B25E33"/>
    <w:rsid w:val="00B2604B"/>
    <w:rsid w:val="00B31498"/>
    <w:rsid w:val="00B33806"/>
    <w:rsid w:val="00B341F8"/>
    <w:rsid w:val="00B348EC"/>
    <w:rsid w:val="00B34D58"/>
    <w:rsid w:val="00B35E54"/>
    <w:rsid w:val="00B368B2"/>
    <w:rsid w:val="00B3799D"/>
    <w:rsid w:val="00B40599"/>
    <w:rsid w:val="00B41FD8"/>
    <w:rsid w:val="00B42EFF"/>
    <w:rsid w:val="00B45DED"/>
    <w:rsid w:val="00B53D1A"/>
    <w:rsid w:val="00B55CDD"/>
    <w:rsid w:val="00B56872"/>
    <w:rsid w:val="00B62D04"/>
    <w:rsid w:val="00B6360A"/>
    <w:rsid w:val="00B656D7"/>
    <w:rsid w:val="00B7039F"/>
    <w:rsid w:val="00B7112F"/>
    <w:rsid w:val="00B7113C"/>
    <w:rsid w:val="00B72DD6"/>
    <w:rsid w:val="00B755D1"/>
    <w:rsid w:val="00B81887"/>
    <w:rsid w:val="00B83F51"/>
    <w:rsid w:val="00B847D9"/>
    <w:rsid w:val="00B9698B"/>
    <w:rsid w:val="00B9778F"/>
    <w:rsid w:val="00BA0F69"/>
    <w:rsid w:val="00BA1C0F"/>
    <w:rsid w:val="00BA2189"/>
    <w:rsid w:val="00BA5260"/>
    <w:rsid w:val="00BA5B13"/>
    <w:rsid w:val="00BB05D3"/>
    <w:rsid w:val="00BB147A"/>
    <w:rsid w:val="00BB2133"/>
    <w:rsid w:val="00BB5EAD"/>
    <w:rsid w:val="00BC44A1"/>
    <w:rsid w:val="00BC5618"/>
    <w:rsid w:val="00BC56C3"/>
    <w:rsid w:val="00BC780F"/>
    <w:rsid w:val="00BC7F27"/>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319D"/>
    <w:rsid w:val="00C076D1"/>
    <w:rsid w:val="00C1192C"/>
    <w:rsid w:val="00C1739C"/>
    <w:rsid w:val="00C20E1E"/>
    <w:rsid w:val="00C26CD7"/>
    <w:rsid w:val="00C3022C"/>
    <w:rsid w:val="00C31985"/>
    <w:rsid w:val="00C34959"/>
    <w:rsid w:val="00C35620"/>
    <w:rsid w:val="00C36346"/>
    <w:rsid w:val="00C36647"/>
    <w:rsid w:val="00C36C3F"/>
    <w:rsid w:val="00C37724"/>
    <w:rsid w:val="00C40A4C"/>
    <w:rsid w:val="00C419E7"/>
    <w:rsid w:val="00C429E7"/>
    <w:rsid w:val="00C43037"/>
    <w:rsid w:val="00C5258E"/>
    <w:rsid w:val="00C55312"/>
    <w:rsid w:val="00C57DFC"/>
    <w:rsid w:val="00C60733"/>
    <w:rsid w:val="00C62D38"/>
    <w:rsid w:val="00C74109"/>
    <w:rsid w:val="00C75164"/>
    <w:rsid w:val="00C76723"/>
    <w:rsid w:val="00C8173C"/>
    <w:rsid w:val="00C82EE6"/>
    <w:rsid w:val="00C844BE"/>
    <w:rsid w:val="00C86645"/>
    <w:rsid w:val="00C9006D"/>
    <w:rsid w:val="00C926C3"/>
    <w:rsid w:val="00C93B5E"/>
    <w:rsid w:val="00C942C7"/>
    <w:rsid w:val="00C97A39"/>
    <w:rsid w:val="00CA0D94"/>
    <w:rsid w:val="00CA107B"/>
    <w:rsid w:val="00CA17BC"/>
    <w:rsid w:val="00CA52C8"/>
    <w:rsid w:val="00CB352E"/>
    <w:rsid w:val="00CB4B9E"/>
    <w:rsid w:val="00CB4F3D"/>
    <w:rsid w:val="00CC0904"/>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129D"/>
    <w:rsid w:val="00CF2341"/>
    <w:rsid w:val="00CF3A32"/>
    <w:rsid w:val="00CF4872"/>
    <w:rsid w:val="00CF7212"/>
    <w:rsid w:val="00D0067D"/>
    <w:rsid w:val="00D00E37"/>
    <w:rsid w:val="00D02530"/>
    <w:rsid w:val="00D04B8A"/>
    <w:rsid w:val="00D05664"/>
    <w:rsid w:val="00D114DC"/>
    <w:rsid w:val="00D12BC3"/>
    <w:rsid w:val="00D226B3"/>
    <w:rsid w:val="00D237A5"/>
    <w:rsid w:val="00D24AC4"/>
    <w:rsid w:val="00D26C19"/>
    <w:rsid w:val="00D26E0D"/>
    <w:rsid w:val="00D27D6D"/>
    <w:rsid w:val="00D3074E"/>
    <w:rsid w:val="00D348DE"/>
    <w:rsid w:val="00D3673E"/>
    <w:rsid w:val="00D3757E"/>
    <w:rsid w:val="00D378AB"/>
    <w:rsid w:val="00D42D7F"/>
    <w:rsid w:val="00D4338B"/>
    <w:rsid w:val="00D53205"/>
    <w:rsid w:val="00D54137"/>
    <w:rsid w:val="00D5641E"/>
    <w:rsid w:val="00D5708F"/>
    <w:rsid w:val="00D572BC"/>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90BD7"/>
    <w:rsid w:val="00D910F6"/>
    <w:rsid w:val="00D921A7"/>
    <w:rsid w:val="00D9377E"/>
    <w:rsid w:val="00D939F8"/>
    <w:rsid w:val="00D944AC"/>
    <w:rsid w:val="00D95F2A"/>
    <w:rsid w:val="00D96E13"/>
    <w:rsid w:val="00D97B22"/>
    <w:rsid w:val="00DA12A4"/>
    <w:rsid w:val="00DA1EE3"/>
    <w:rsid w:val="00DA3400"/>
    <w:rsid w:val="00DA6AAA"/>
    <w:rsid w:val="00DB0C53"/>
    <w:rsid w:val="00DB19B5"/>
    <w:rsid w:val="00DB4911"/>
    <w:rsid w:val="00DB7066"/>
    <w:rsid w:val="00DC0040"/>
    <w:rsid w:val="00DC0EA0"/>
    <w:rsid w:val="00DC4085"/>
    <w:rsid w:val="00DC798D"/>
    <w:rsid w:val="00DD2406"/>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2173"/>
    <w:rsid w:val="00E17426"/>
    <w:rsid w:val="00E21A5C"/>
    <w:rsid w:val="00E25F88"/>
    <w:rsid w:val="00E27F1E"/>
    <w:rsid w:val="00E31423"/>
    <w:rsid w:val="00E356DC"/>
    <w:rsid w:val="00E37497"/>
    <w:rsid w:val="00E379EC"/>
    <w:rsid w:val="00E41BBE"/>
    <w:rsid w:val="00E457D2"/>
    <w:rsid w:val="00E503C9"/>
    <w:rsid w:val="00E5288C"/>
    <w:rsid w:val="00E52BC7"/>
    <w:rsid w:val="00E533B9"/>
    <w:rsid w:val="00E5395B"/>
    <w:rsid w:val="00E54EC5"/>
    <w:rsid w:val="00E6082E"/>
    <w:rsid w:val="00E617DA"/>
    <w:rsid w:val="00E65F11"/>
    <w:rsid w:val="00E678C2"/>
    <w:rsid w:val="00E67D44"/>
    <w:rsid w:val="00E7328C"/>
    <w:rsid w:val="00E8272E"/>
    <w:rsid w:val="00E83F2F"/>
    <w:rsid w:val="00E844BE"/>
    <w:rsid w:val="00E8493D"/>
    <w:rsid w:val="00E8630E"/>
    <w:rsid w:val="00E86CC0"/>
    <w:rsid w:val="00E900B9"/>
    <w:rsid w:val="00E90AEF"/>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4D05"/>
    <w:rsid w:val="00ED073F"/>
    <w:rsid w:val="00ED0A58"/>
    <w:rsid w:val="00ED0D3F"/>
    <w:rsid w:val="00ED1C1A"/>
    <w:rsid w:val="00ED388E"/>
    <w:rsid w:val="00ED6EDB"/>
    <w:rsid w:val="00EE018B"/>
    <w:rsid w:val="00EE029F"/>
    <w:rsid w:val="00EE113B"/>
    <w:rsid w:val="00EE4880"/>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2FA9"/>
    <w:rsid w:val="00F33532"/>
    <w:rsid w:val="00F33883"/>
    <w:rsid w:val="00F339DF"/>
    <w:rsid w:val="00F36956"/>
    <w:rsid w:val="00F3767A"/>
    <w:rsid w:val="00F41391"/>
    <w:rsid w:val="00F44878"/>
    <w:rsid w:val="00F45A6B"/>
    <w:rsid w:val="00F472E4"/>
    <w:rsid w:val="00F47BC8"/>
    <w:rsid w:val="00F509FE"/>
    <w:rsid w:val="00F5246D"/>
    <w:rsid w:val="00F538CB"/>
    <w:rsid w:val="00F53D6D"/>
    <w:rsid w:val="00F543CB"/>
    <w:rsid w:val="00F54A94"/>
    <w:rsid w:val="00F5534F"/>
    <w:rsid w:val="00F56759"/>
    <w:rsid w:val="00F57A59"/>
    <w:rsid w:val="00F57B43"/>
    <w:rsid w:val="00F57DFD"/>
    <w:rsid w:val="00F60A12"/>
    <w:rsid w:val="00F60D6A"/>
    <w:rsid w:val="00F615EC"/>
    <w:rsid w:val="00F65556"/>
    <w:rsid w:val="00F70033"/>
    <w:rsid w:val="00F70D28"/>
    <w:rsid w:val="00F711D2"/>
    <w:rsid w:val="00F71AA6"/>
    <w:rsid w:val="00F73C17"/>
    <w:rsid w:val="00F74223"/>
    <w:rsid w:val="00F74F4A"/>
    <w:rsid w:val="00F763CB"/>
    <w:rsid w:val="00F818A5"/>
    <w:rsid w:val="00F8487F"/>
    <w:rsid w:val="00F864C3"/>
    <w:rsid w:val="00F93AE2"/>
    <w:rsid w:val="00F941AA"/>
    <w:rsid w:val="00F95E0C"/>
    <w:rsid w:val="00F97CB8"/>
    <w:rsid w:val="00F97FE9"/>
    <w:rsid w:val="00FA0123"/>
    <w:rsid w:val="00FA4743"/>
    <w:rsid w:val="00FA7384"/>
    <w:rsid w:val="00FA7874"/>
    <w:rsid w:val="00FB0017"/>
    <w:rsid w:val="00FB270B"/>
    <w:rsid w:val="00FB360B"/>
    <w:rsid w:val="00FB452B"/>
    <w:rsid w:val="00FB4748"/>
    <w:rsid w:val="00FB600E"/>
    <w:rsid w:val="00FB7A86"/>
    <w:rsid w:val="00FC2B82"/>
    <w:rsid w:val="00FC2F18"/>
    <w:rsid w:val="00FC5259"/>
    <w:rsid w:val="00FC5498"/>
    <w:rsid w:val="00FC784D"/>
    <w:rsid w:val="00FC78C3"/>
    <w:rsid w:val="00FC7982"/>
    <w:rsid w:val="00FC7F65"/>
    <w:rsid w:val="00FD018F"/>
    <w:rsid w:val="00FD1CF4"/>
    <w:rsid w:val="00FD25C0"/>
    <w:rsid w:val="00FD3D1A"/>
    <w:rsid w:val="00FD5AA9"/>
    <w:rsid w:val="00FD742B"/>
    <w:rsid w:val="00FE1BB1"/>
    <w:rsid w:val="00FE7155"/>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75E9-537E-4D42-B9A0-C544E84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8</cp:revision>
  <cp:lastPrinted>2018-02-08T07:50:00Z</cp:lastPrinted>
  <dcterms:created xsi:type="dcterms:W3CDTF">2018-03-17T02:11:00Z</dcterms:created>
  <dcterms:modified xsi:type="dcterms:W3CDTF">2018-03-17T02:27:00Z</dcterms:modified>
</cp:coreProperties>
</file>